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795" w:rsidRDefault="00E15561" w:rsidP="007D285C">
      <w:pPr>
        <w:jc w:val="center"/>
      </w:pPr>
      <w:r>
        <w:t>NOTICE TO BIDDERS</w:t>
      </w:r>
    </w:p>
    <w:p w:rsidR="00E15561" w:rsidRDefault="00E15561" w:rsidP="007D285C">
      <w:pPr>
        <w:jc w:val="center"/>
      </w:pPr>
      <w:r>
        <w:t>HOUSING REHABILITATION</w:t>
      </w:r>
    </w:p>
    <w:p w:rsidR="00E15561" w:rsidRDefault="00E15561"/>
    <w:p w:rsidR="00C15ED1" w:rsidRDefault="00E15561" w:rsidP="008839FD">
      <w:pPr>
        <w:jc w:val="both"/>
      </w:pPr>
      <w:r>
        <w:t xml:space="preserve">The Wyoming Community Development Authority (WCDA) will be accepting bids to rehabilitate </w:t>
      </w:r>
      <w:r w:rsidR="002F5544">
        <w:t>qualified</w:t>
      </w:r>
      <w:r>
        <w:t xml:space="preserve"> properties funded under the Neighborhood Stabilization Program (NSP)</w:t>
      </w:r>
      <w:r w:rsidR="0090762C">
        <w:t xml:space="preserve"> and/or the Home Investment Partnerships Program (HOME)</w:t>
      </w:r>
      <w:r>
        <w:t xml:space="preserve">.  </w:t>
      </w:r>
      <w:r w:rsidR="003723B9">
        <w:t xml:space="preserve">The funding for the rehabilitation of the properties is federal funding and as such the licensed contractor cannot be debarred, suspended, or otherwise excluded from doing business with any Federal Agency government-wide. </w:t>
      </w:r>
    </w:p>
    <w:p w:rsidR="00C15ED1" w:rsidRDefault="00C15ED1" w:rsidP="008839FD">
      <w:pPr>
        <w:jc w:val="both"/>
      </w:pPr>
    </w:p>
    <w:p w:rsidR="00E15561" w:rsidRDefault="003723B9" w:rsidP="008839FD">
      <w:pPr>
        <w:jc w:val="both"/>
      </w:pPr>
      <w:r>
        <w:t>B</w:t>
      </w:r>
      <w:r w:rsidR="00E15561">
        <w:t>id</w:t>
      </w:r>
      <w:r>
        <w:t>s from qualified contractors are encouraged</w:t>
      </w:r>
      <w:r w:rsidR="00E15561">
        <w:t xml:space="preserve"> </w:t>
      </w:r>
      <w:r>
        <w:t>for</w:t>
      </w:r>
      <w:r w:rsidR="00E15561">
        <w:t xml:space="preserve"> the rehabilitation of the residence</w:t>
      </w:r>
      <w:r>
        <w:t>(s)</w:t>
      </w:r>
      <w:r w:rsidR="00E15561">
        <w:t xml:space="preserve"> located at:</w:t>
      </w:r>
    </w:p>
    <w:p w:rsidR="008839FD" w:rsidRPr="003723B9" w:rsidRDefault="00890B41" w:rsidP="008839FD">
      <w:pPr>
        <w:jc w:val="center"/>
        <w:rPr>
          <w:b/>
          <w:u w:val="single"/>
        </w:rPr>
      </w:pPr>
      <w:r>
        <w:rPr>
          <w:b/>
          <w:u w:val="single"/>
        </w:rPr>
        <w:t>608 S 5</w:t>
      </w:r>
      <w:r w:rsidRPr="00890B41">
        <w:rPr>
          <w:b/>
          <w:u w:val="single"/>
          <w:vertAlign w:val="superscript"/>
        </w:rPr>
        <w:t>th</w:t>
      </w:r>
      <w:r>
        <w:rPr>
          <w:b/>
          <w:u w:val="single"/>
        </w:rPr>
        <w:t xml:space="preserve"> Street, Douglas</w:t>
      </w:r>
    </w:p>
    <w:p w:rsidR="00006DF1" w:rsidRDefault="006D053A">
      <w:r>
        <w:tab/>
      </w:r>
      <w:r>
        <w:tab/>
      </w:r>
      <w:r>
        <w:tab/>
      </w:r>
      <w:r w:rsidR="007C4C42">
        <w:tab/>
      </w:r>
      <w:r w:rsidR="00006DF1">
        <w:tab/>
      </w:r>
      <w:r w:rsidR="00006DF1">
        <w:tab/>
      </w:r>
      <w:r w:rsidR="00006DF1">
        <w:tab/>
      </w:r>
      <w:r w:rsidR="00006DF1">
        <w:tab/>
      </w:r>
    </w:p>
    <w:p w:rsidR="00E15561" w:rsidRDefault="009D52B5" w:rsidP="00B22D56">
      <w:pPr>
        <w:jc w:val="both"/>
      </w:pPr>
      <w:r>
        <w:t>B</w:t>
      </w:r>
      <w:r w:rsidR="00E15561">
        <w:t>ids must be original and received by WCDA n</w:t>
      </w:r>
      <w:r w:rsidR="004B2538">
        <w:t xml:space="preserve">o later than </w:t>
      </w:r>
      <w:r w:rsidR="00890B41">
        <w:rPr>
          <w:b/>
          <w:u w:val="single"/>
        </w:rPr>
        <w:t>11:00am</w:t>
      </w:r>
      <w:r w:rsidR="004B2538" w:rsidRPr="00246CD4">
        <w:t xml:space="preserve"> </w:t>
      </w:r>
      <w:r w:rsidR="000A433C">
        <w:t xml:space="preserve">(local time) </w:t>
      </w:r>
      <w:r w:rsidR="004B2538" w:rsidRPr="00246CD4">
        <w:t xml:space="preserve">on </w:t>
      </w:r>
      <w:r w:rsidR="00890B41" w:rsidRPr="00890B41">
        <w:rPr>
          <w:b/>
          <w:u w:val="single"/>
        </w:rPr>
        <w:t>Monday, December 18, 2017</w:t>
      </w:r>
      <w:r w:rsidR="00E15561">
        <w:t xml:space="preserve"> at which time the bids will be publicly opened and read aloud at the WCDA office located at 155 North Beech Street, Casper, WY.  Bids are to be sealed and clearly labeled </w:t>
      </w:r>
      <w:r w:rsidR="003723B9">
        <w:t xml:space="preserve">“Bid </w:t>
      </w:r>
      <w:r w:rsidR="00890B41">
        <w:t>–</w:t>
      </w:r>
      <w:r w:rsidR="003723B9">
        <w:t xml:space="preserve"> </w:t>
      </w:r>
      <w:r w:rsidR="00890B41">
        <w:rPr>
          <w:b/>
          <w:u w:val="single"/>
        </w:rPr>
        <w:t>608 S 5</w:t>
      </w:r>
      <w:r w:rsidR="00890B41" w:rsidRPr="00890B41">
        <w:rPr>
          <w:b/>
          <w:u w:val="single"/>
          <w:vertAlign w:val="superscript"/>
        </w:rPr>
        <w:t>th</w:t>
      </w:r>
      <w:r w:rsidR="00890B41">
        <w:rPr>
          <w:b/>
          <w:u w:val="single"/>
        </w:rPr>
        <w:t xml:space="preserve"> Street, Douglas</w:t>
      </w:r>
      <w:r w:rsidR="003723B9">
        <w:t>”</w:t>
      </w:r>
      <w:r w:rsidR="00E15561">
        <w:t>.  Bids received after the time set for the bid opening will be rejected and returned unopened to the bidder.  All interested parties are encouraged to attend</w:t>
      </w:r>
      <w:r w:rsidR="00E85A63">
        <w:t xml:space="preserve"> the bid opening</w:t>
      </w:r>
      <w:r w:rsidR="00E15561">
        <w:t xml:space="preserve">.  </w:t>
      </w:r>
      <w:r w:rsidR="00DD2426">
        <w:t xml:space="preserve">The intent of the bid process is to award the bid to a general contractor.  </w:t>
      </w:r>
    </w:p>
    <w:p w:rsidR="00E15561" w:rsidRDefault="00E15561" w:rsidP="00B22D56">
      <w:pPr>
        <w:jc w:val="both"/>
      </w:pPr>
    </w:p>
    <w:p w:rsidR="0078549D" w:rsidRDefault="00A0617B" w:rsidP="00B22D56">
      <w:pPr>
        <w:jc w:val="both"/>
      </w:pPr>
      <w:r>
        <w:t>A</w:t>
      </w:r>
      <w:r w:rsidR="00E85A63">
        <w:t>nyone who would like to submit</w:t>
      </w:r>
      <w:r>
        <w:t xml:space="preserve"> </w:t>
      </w:r>
      <w:r w:rsidR="00E85A63">
        <w:t>bid</w:t>
      </w:r>
      <w:r>
        <w:t xml:space="preserve">s </w:t>
      </w:r>
      <w:r w:rsidR="0090762C">
        <w:t>must</w:t>
      </w:r>
      <w:r>
        <w:t xml:space="preserve"> attend</w:t>
      </w:r>
      <w:r w:rsidR="00E85A63">
        <w:t xml:space="preserve"> </w:t>
      </w:r>
      <w:r w:rsidR="009D52B5">
        <w:t xml:space="preserve">a </w:t>
      </w:r>
      <w:r w:rsidR="00E85A63" w:rsidRPr="00003F7C">
        <w:rPr>
          <w:b/>
        </w:rPr>
        <w:t>MANDATORY</w:t>
      </w:r>
      <w:r w:rsidR="00E85A63">
        <w:t xml:space="preserve"> pre-bid inspection </w:t>
      </w:r>
      <w:r>
        <w:t xml:space="preserve">which </w:t>
      </w:r>
      <w:r w:rsidR="00A84EFA">
        <w:t xml:space="preserve">will be held on </w:t>
      </w:r>
      <w:r w:rsidR="00890B41">
        <w:rPr>
          <w:b/>
          <w:u w:val="single"/>
        </w:rPr>
        <w:t xml:space="preserve">Friday, December 1, </w:t>
      </w:r>
      <w:r w:rsidR="00890B41" w:rsidRPr="00890B41">
        <w:rPr>
          <w:b/>
          <w:u w:val="single"/>
        </w:rPr>
        <w:t>2017</w:t>
      </w:r>
      <w:r w:rsidR="00890B41">
        <w:t xml:space="preserve"> </w:t>
      </w:r>
      <w:r w:rsidR="00A84EFA" w:rsidRPr="00890B41">
        <w:t>at</w:t>
      </w:r>
      <w:r w:rsidR="0078549D">
        <w:t xml:space="preserve"> the following location</w:t>
      </w:r>
      <w:r w:rsidR="008839FD">
        <w:t>s</w:t>
      </w:r>
      <w:r w:rsidR="0078549D">
        <w:t xml:space="preserve"> and time</w:t>
      </w:r>
      <w:r w:rsidR="008839FD">
        <w:t>s</w:t>
      </w:r>
      <w:r w:rsidR="0078549D">
        <w:t>:</w:t>
      </w:r>
    </w:p>
    <w:p w:rsidR="009D52B5" w:rsidRDefault="00246CD4" w:rsidP="00246CD4">
      <w:r>
        <w:tab/>
      </w:r>
      <w:r>
        <w:tab/>
      </w:r>
      <w:r>
        <w:tab/>
      </w:r>
      <w:r>
        <w:tab/>
      </w:r>
    </w:p>
    <w:p w:rsidR="00E77BC6" w:rsidRDefault="00890B41" w:rsidP="008839FD">
      <w:pPr>
        <w:jc w:val="center"/>
      </w:pPr>
      <w:r>
        <w:rPr>
          <w:b/>
          <w:u w:val="single"/>
        </w:rPr>
        <w:t>9:00am</w:t>
      </w:r>
      <w:r w:rsidR="00AB0182">
        <w:t xml:space="preserve"> </w:t>
      </w:r>
      <w:r w:rsidR="000A433C">
        <w:t xml:space="preserve">(local time) </w:t>
      </w:r>
      <w:r w:rsidR="009D52B5">
        <w:t>–</w:t>
      </w:r>
      <w:r w:rsidR="0059559B">
        <w:t xml:space="preserve"> </w:t>
      </w:r>
      <w:r>
        <w:rPr>
          <w:b/>
          <w:u w:val="single"/>
        </w:rPr>
        <w:t>608 S 5</w:t>
      </w:r>
      <w:r w:rsidRPr="00890B41">
        <w:rPr>
          <w:b/>
          <w:u w:val="single"/>
          <w:vertAlign w:val="superscript"/>
        </w:rPr>
        <w:t>th</w:t>
      </w:r>
      <w:r>
        <w:rPr>
          <w:b/>
          <w:u w:val="single"/>
        </w:rPr>
        <w:t xml:space="preserve"> Street, Douglas</w:t>
      </w:r>
      <w:bookmarkStart w:id="0" w:name="_GoBack"/>
      <w:bookmarkEnd w:id="0"/>
    </w:p>
    <w:p w:rsidR="00246CD4" w:rsidRDefault="00AB0182" w:rsidP="00246CD4">
      <w:r>
        <w:tab/>
      </w:r>
      <w:r w:rsidR="00246CD4">
        <w:tab/>
      </w:r>
    </w:p>
    <w:p w:rsidR="00A84EFA" w:rsidRDefault="00DD2426" w:rsidP="00B22D56">
      <w:pPr>
        <w:jc w:val="both"/>
      </w:pPr>
      <w:r w:rsidRPr="00C46FFA">
        <w:t>Sub</w:t>
      </w:r>
      <w:r>
        <w:t xml:space="preserve">-contractors may attend if they </w:t>
      </w:r>
      <w:r w:rsidR="0090762C">
        <w:t xml:space="preserve">are </w:t>
      </w:r>
      <w:r>
        <w:t>interested in making contact with the general contractors.  Information will not be released about the attendees of the pre-bid inspection meeting.</w:t>
      </w:r>
    </w:p>
    <w:p w:rsidR="00A84EFA" w:rsidRDefault="00A84EFA" w:rsidP="00B22D56">
      <w:pPr>
        <w:jc w:val="both"/>
      </w:pPr>
    </w:p>
    <w:p w:rsidR="006B6193" w:rsidRDefault="00E15561" w:rsidP="00B22D56">
      <w:pPr>
        <w:jc w:val="both"/>
      </w:pPr>
      <w:r>
        <w:t>The project con</w:t>
      </w:r>
      <w:r w:rsidR="005D77B6">
        <w:t xml:space="preserve">sists of the rehabilitation of </w:t>
      </w:r>
      <w:r w:rsidR="009D52B5">
        <w:t>a</w:t>
      </w:r>
      <w:r w:rsidR="007374B7">
        <w:t xml:space="preserve"> single family residence</w:t>
      </w:r>
      <w:r w:rsidR="00DD2426">
        <w:t xml:space="preserve">.  </w:t>
      </w:r>
      <w:r w:rsidR="00DB08B4">
        <w:t>Interest</w:t>
      </w:r>
      <w:r w:rsidR="00C8035D">
        <w:t>ed</w:t>
      </w:r>
      <w:r w:rsidR="00DB08B4">
        <w:t xml:space="preserve"> parties should review the bid document online at </w:t>
      </w:r>
      <w:hyperlink r:id="rId5" w:history="1">
        <w:r w:rsidR="00DB08B4" w:rsidRPr="00EC3FFE">
          <w:rPr>
            <w:rStyle w:val="Hyperlink"/>
          </w:rPr>
          <w:t>www.wyomingcda.com</w:t>
        </w:r>
      </w:hyperlink>
      <w:r w:rsidR="00082ECA">
        <w:t xml:space="preserve"> under the blue tab labeled Contractor</w:t>
      </w:r>
      <w:r w:rsidR="00DB08B4">
        <w:t>.  Refer to the formal bid documents and specifications for additional information, terms, and conditions</w:t>
      </w:r>
      <w:r w:rsidR="006B6193">
        <w:t>.  The bid documents</w:t>
      </w:r>
      <w:r w:rsidR="006B6193" w:rsidRPr="006B6193">
        <w:t xml:space="preserve"> </w:t>
      </w:r>
      <w:r w:rsidR="00E6474D">
        <w:t xml:space="preserve">may </w:t>
      </w:r>
      <w:r w:rsidR="006B6193" w:rsidRPr="006B6193">
        <w:t xml:space="preserve">contain orders for treatment and/or abatement of lead based paint, which must be performed in accordance with HUD Lead Based Paint Requirements, 24CFR, 35.24(b)(2)(11). This treatment must be completed before your final inspection of the work. </w:t>
      </w:r>
    </w:p>
    <w:p w:rsidR="006B6193" w:rsidRDefault="006B6193" w:rsidP="00B22D56">
      <w:pPr>
        <w:jc w:val="both"/>
      </w:pPr>
    </w:p>
    <w:p w:rsidR="00DB08B4" w:rsidRDefault="00DB08B4" w:rsidP="00B22D56">
      <w:pPr>
        <w:jc w:val="both"/>
      </w:pPr>
      <w:r>
        <w:t xml:space="preserve">Questions may be directed to </w:t>
      </w:r>
      <w:r w:rsidR="000F0FA2">
        <w:t>John Batey</w:t>
      </w:r>
      <w:r>
        <w:t xml:space="preserve">, </w:t>
      </w:r>
      <w:r w:rsidR="008839FD">
        <w:t xml:space="preserve">Director of </w:t>
      </w:r>
      <w:r w:rsidR="000F0FA2">
        <w:t>Federal Programs with</w:t>
      </w:r>
      <w:r>
        <w:t xml:space="preserve"> WCDA, at </w:t>
      </w:r>
      <w:hyperlink r:id="rId6" w:history="1">
        <w:r w:rsidR="000F0FA2" w:rsidRPr="006D086B">
          <w:rPr>
            <w:rStyle w:val="Hyperlink"/>
          </w:rPr>
          <w:t>batey@wyomingcda.com</w:t>
        </w:r>
      </w:hyperlink>
      <w:r w:rsidR="000F0FA2">
        <w:t xml:space="preserve">. </w:t>
      </w:r>
      <w:r w:rsidR="00C8035D">
        <w:t xml:space="preserve">  </w:t>
      </w:r>
      <w:r>
        <w:t xml:space="preserve">  </w:t>
      </w:r>
    </w:p>
    <w:p w:rsidR="00DB08B4" w:rsidRDefault="00DB08B4" w:rsidP="00B22D56">
      <w:pPr>
        <w:jc w:val="both"/>
      </w:pPr>
    </w:p>
    <w:p w:rsidR="00DB08B4" w:rsidRDefault="00DB08B4" w:rsidP="00B22D56">
      <w:pPr>
        <w:jc w:val="both"/>
      </w:pPr>
      <w:r>
        <w:t xml:space="preserve">WCDA reserves the right to waive </w:t>
      </w:r>
      <w:r w:rsidR="008463B1">
        <w:t xml:space="preserve">any irregularities or </w:t>
      </w:r>
      <w:r>
        <w:t xml:space="preserve">informalities in bids, to reject any or all bids with or without cause, and to accept the bid that in its judgment is in the best interest of the NSP </w:t>
      </w:r>
      <w:r w:rsidR="008839FD">
        <w:t>and/or HOME</w:t>
      </w:r>
      <w:r w:rsidR="0090762C">
        <w:t xml:space="preserve"> </w:t>
      </w:r>
      <w:r>
        <w:t>program.</w:t>
      </w:r>
    </w:p>
    <w:p w:rsidR="00DB08B4" w:rsidRDefault="00DB08B4" w:rsidP="00B22D56">
      <w:pPr>
        <w:jc w:val="both"/>
      </w:pPr>
    </w:p>
    <w:p w:rsidR="00E15561" w:rsidRDefault="00DB08B4" w:rsidP="00B22D56">
      <w:pPr>
        <w:jc w:val="both"/>
      </w:pPr>
      <w:r>
        <w:lastRenderedPageBreak/>
        <w:t xml:space="preserve">WCDA does not discriminate on the basis of race, color, national origin, sex, religion, age, or handicapped status in employment or procurement of services.  </w:t>
      </w:r>
      <w:r w:rsidR="00A84EFA">
        <w:t xml:space="preserve"> </w:t>
      </w:r>
    </w:p>
    <w:p w:rsidR="00841E90" w:rsidRDefault="00841E90"/>
    <w:p w:rsidR="000A0A73" w:rsidRDefault="000A0A73" w:rsidP="008839FD">
      <w:pPr>
        <w:jc w:val="both"/>
      </w:pPr>
      <w:r>
        <w:t xml:space="preserve">Section 3 </w:t>
      </w:r>
      <w:r w:rsidR="00AB6C9C">
        <w:t xml:space="preserve">Entities, Minority Owned Business Enterprises (MBE), and Women Owned Business Enterprises (WBE) are encouraged to bid. </w:t>
      </w:r>
    </w:p>
    <w:p w:rsidR="000A0A73" w:rsidRDefault="000A0A73"/>
    <w:p w:rsidR="007D285C" w:rsidRDefault="007D285C" w:rsidP="008839FD">
      <w:pPr>
        <w:jc w:val="both"/>
      </w:pPr>
      <w:r>
        <w:t>Wyoming Community Development Authority</w:t>
      </w:r>
    </w:p>
    <w:p w:rsidR="007D285C" w:rsidRDefault="007D285C" w:rsidP="008839FD">
      <w:pPr>
        <w:jc w:val="both"/>
      </w:pPr>
      <w:smartTag w:uri="urn:schemas-microsoft-com:office:smarttags" w:element="Street">
        <w:smartTag w:uri="urn:schemas-microsoft-com:office:smarttags" w:element="address">
          <w:r>
            <w:t>155 North Beech Street</w:t>
          </w:r>
        </w:smartTag>
      </w:smartTag>
    </w:p>
    <w:p w:rsidR="00A0617B" w:rsidRDefault="007D285C" w:rsidP="008839FD">
      <w:pPr>
        <w:jc w:val="both"/>
      </w:pPr>
      <w:smartTag w:uri="urn:schemas-microsoft-com:office:smarttags" w:element="Street">
        <w:smartTag w:uri="urn:schemas-microsoft-com:office:smarttags" w:element="address">
          <w:r>
            <w:t>Casper WY</w:t>
          </w:r>
        </w:smartTag>
      </w:smartTag>
      <w:r>
        <w:t xml:space="preserve"> 82601</w:t>
      </w:r>
    </w:p>
    <w:p w:rsidR="00A0617B" w:rsidRDefault="00A0617B"/>
    <w:p w:rsidR="007D285C" w:rsidRDefault="007D285C" w:rsidP="008839FD">
      <w:pPr>
        <w:jc w:val="both"/>
      </w:pPr>
      <w:r>
        <w:t xml:space="preserve">Published:  </w:t>
      </w:r>
    </w:p>
    <w:sectPr w:rsidR="007D285C" w:rsidSect="002C7AB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61"/>
    <w:rsid w:val="00000625"/>
    <w:rsid w:val="000035F5"/>
    <w:rsid w:val="00003F7C"/>
    <w:rsid w:val="00006A67"/>
    <w:rsid w:val="00006DF1"/>
    <w:rsid w:val="00007C81"/>
    <w:rsid w:val="00010109"/>
    <w:rsid w:val="000150A8"/>
    <w:rsid w:val="0001670D"/>
    <w:rsid w:val="0001738D"/>
    <w:rsid w:val="000240FD"/>
    <w:rsid w:val="000331D0"/>
    <w:rsid w:val="00033FDD"/>
    <w:rsid w:val="00040A7B"/>
    <w:rsid w:val="00045BC7"/>
    <w:rsid w:val="00046018"/>
    <w:rsid w:val="000464EE"/>
    <w:rsid w:val="00046C8C"/>
    <w:rsid w:val="00047684"/>
    <w:rsid w:val="00052862"/>
    <w:rsid w:val="00052975"/>
    <w:rsid w:val="00053EFC"/>
    <w:rsid w:val="000557DC"/>
    <w:rsid w:val="00056DE1"/>
    <w:rsid w:val="000609A1"/>
    <w:rsid w:val="000611F6"/>
    <w:rsid w:val="00061BCE"/>
    <w:rsid w:val="00061EF6"/>
    <w:rsid w:val="0006203F"/>
    <w:rsid w:val="0006608C"/>
    <w:rsid w:val="00074A4C"/>
    <w:rsid w:val="000768BF"/>
    <w:rsid w:val="000775E5"/>
    <w:rsid w:val="000800FB"/>
    <w:rsid w:val="000814F4"/>
    <w:rsid w:val="00082ECA"/>
    <w:rsid w:val="00084A53"/>
    <w:rsid w:val="0008550D"/>
    <w:rsid w:val="00097149"/>
    <w:rsid w:val="000A0A73"/>
    <w:rsid w:val="000A2EEA"/>
    <w:rsid w:val="000A300A"/>
    <w:rsid w:val="000A433C"/>
    <w:rsid w:val="000A72E8"/>
    <w:rsid w:val="000B120D"/>
    <w:rsid w:val="000B5964"/>
    <w:rsid w:val="000B5D77"/>
    <w:rsid w:val="000C1945"/>
    <w:rsid w:val="000C2CF8"/>
    <w:rsid w:val="000C4984"/>
    <w:rsid w:val="000C605F"/>
    <w:rsid w:val="000C6B35"/>
    <w:rsid w:val="000C6E49"/>
    <w:rsid w:val="000D1C13"/>
    <w:rsid w:val="000D1C6C"/>
    <w:rsid w:val="000D76C7"/>
    <w:rsid w:val="000E09EE"/>
    <w:rsid w:val="000E2152"/>
    <w:rsid w:val="000E48D6"/>
    <w:rsid w:val="000E627E"/>
    <w:rsid w:val="000F0FA2"/>
    <w:rsid w:val="000F2AFF"/>
    <w:rsid w:val="000F2CED"/>
    <w:rsid w:val="000F5C22"/>
    <w:rsid w:val="00101362"/>
    <w:rsid w:val="0010302E"/>
    <w:rsid w:val="00106666"/>
    <w:rsid w:val="00112ADC"/>
    <w:rsid w:val="00116AA1"/>
    <w:rsid w:val="00117CEF"/>
    <w:rsid w:val="001205E6"/>
    <w:rsid w:val="001219F7"/>
    <w:rsid w:val="00124125"/>
    <w:rsid w:val="0013257E"/>
    <w:rsid w:val="001329DE"/>
    <w:rsid w:val="001339F1"/>
    <w:rsid w:val="001530C5"/>
    <w:rsid w:val="00154CAC"/>
    <w:rsid w:val="00156332"/>
    <w:rsid w:val="001565FD"/>
    <w:rsid w:val="00160569"/>
    <w:rsid w:val="001608BD"/>
    <w:rsid w:val="0016350E"/>
    <w:rsid w:val="0016535D"/>
    <w:rsid w:val="00167AF4"/>
    <w:rsid w:val="00172A60"/>
    <w:rsid w:val="00174CA0"/>
    <w:rsid w:val="00174FCD"/>
    <w:rsid w:val="00176277"/>
    <w:rsid w:val="00181068"/>
    <w:rsid w:val="001854AF"/>
    <w:rsid w:val="00187252"/>
    <w:rsid w:val="00190E29"/>
    <w:rsid w:val="00190F1F"/>
    <w:rsid w:val="001915B6"/>
    <w:rsid w:val="0019189D"/>
    <w:rsid w:val="0019365E"/>
    <w:rsid w:val="001962F1"/>
    <w:rsid w:val="001967C8"/>
    <w:rsid w:val="00196B30"/>
    <w:rsid w:val="00197F2B"/>
    <w:rsid w:val="001A032E"/>
    <w:rsid w:val="001B0DCC"/>
    <w:rsid w:val="001C4BEE"/>
    <w:rsid w:val="001C4D39"/>
    <w:rsid w:val="001C516C"/>
    <w:rsid w:val="001C79CD"/>
    <w:rsid w:val="001D1158"/>
    <w:rsid w:val="001D7732"/>
    <w:rsid w:val="001E08F9"/>
    <w:rsid w:val="001E3288"/>
    <w:rsid w:val="001F01BB"/>
    <w:rsid w:val="001F0795"/>
    <w:rsid w:val="001F1AE0"/>
    <w:rsid w:val="001F3057"/>
    <w:rsid w:val="001F5828"/>
    <w:rsid w:val="00200B18"/>
    <w:rsid w:val="00206282"/>
    <w:rsid w:val="0020760D"/>
    <w:rsid w:val="00212880"/>
    <w:rsid w:val="00215495"/>
    <w:rsid w:val="002207D4"/>
    <w:rsid w:val="0022086E"/>
    <w:rsid w:val="00220973"/>
    <w:rsid w:val="002252A5"/>
    <w:rsid w:val="00227CD8"/>
    <w:rsid w:val="002308AB"/>
    <w:rsid w:val="00231CCD"/>
    <w:rsid w:val="00232110"/>
    <w:rsid w:val="00234338"/>
    <w:rsid w:val="0023576F"/>
    <w:rsid w:val="00246CD4"/>
    <w:rsid w:val="002470FD"/>
    <w:rsid w:val="00251613"/>
    <w:rsid w:val="002562D2"/>
    <w:rsid w:val="0025788E"/>
    <w:rsid w:val="002617DB"/>
    <w:rsid w:val="00282B41"/>
    <w:rsid w:val="00282D7A"/>
    <w:rsid w:val="002841E9"/>
    <w:rsid w:val="00290C02"/>
    <w:rsid w:val="0029106E"/>
    <w:rsid w:val="002912BE"/>
    <w:rsid w:val="00295786"/>
    <w:rsid w:val="002A0981"/>
    <w:rsid w:val="002A3541"/>
    <w:rsid w:val="002A391F"/>
    <w:rsid w:val="002A5ED4"/>
    <w:rsid w:val="002B09FD"/>
    <w:rsid w:val="002B40C0"/>
    <w:rsid w:val="002B4D1E"/>
    <w:rsid w:val="002B5110"/>
    <w:rsid w:val="002B5301"/>
    <w:rsid w:val="002B69CA"/>
    <w:rsid w:val="002B7D22"/>
    <w:rsid w:val="002C2AEC"/>
    <w:rsid w:val="002C3AE4"/>
    <w:rsid w:val="002C5BAD"/>
    <w:rsid w:val="002C61C0"/>
    <w:rsid w:val="002C7AB5"/>
    <w:rsid w:val="002D5418"/>
    <w:rsid w:val="002D706D"/>
    <w:rsid w:val="002E1F2E"/>
    <w:rsid w:val="002E6BE7"/>
    <w:rsid w:val="002F2205"/>
    <w:rsid w:val="002F5544"/>
    <w:rsid w:val="002F5F4E"/>
    <w:rsid w:val="002F6832"/>
    <w:rsid w:val="002F68CC"/>
    <w:rsid w:val="003001D3"/>
    <w:rsid w:val="003020D9"/>
    <w:rsid w:val="0030410D"/>
    <w:rsid w:val="003043EA"/>
    <w:rsid w:val="00311434"/>
    <w:rsid w:val="0032145D"/>
    <w:rsid w:val="00325A63"/>
    <w:rsid w:val="00330289"/>
    <w:rsid w:val="00335FA0"/>
    <w:rsid w:val="00336416"/>
    <w:rsid w:val="00336FA1"/>
    <w:rsid w:val="00347FD7"/>
    <w:rsid w:val="003542C7"/>
    <w:rsid w:val="00357D5F"/>
    <w:rsid w:val="00360990"/>
    <w:rsid w:val="00363F56"/>
    <w:rsid w:val="00364580"/>
    <w:rsid w:val="00371A30"/>
    <w:rsid w:val="003723B9"/>
    <w:rsid w:val="00372484"/>
    <w:rsid w:val="00372FA1"/>
    <w:rsid w:val="0037340C"/>
    <w:rsid w:val="00382B6C"/>
    <w:rsid w:val="00382FE5"/>
    <w:rsid w:val="00383A26"/>
    <w:rsid w:val="0038536B"/>
    <w:rsid w:val="003854D0"/>
    <w:rsid w:val="00385861"/>
    <w:rsid w:val="00387CF2"/>
    <w:rsid w:val="00390E34"/>
    <w:rsid w:val="00393623"/>
    <w:rsid w:val="0039440A"/>
    <w:rsid w:val="00394B80"/>
    <w:rsid w:val="00395C51"/>
    <w:rsid w:val="00395CF4"/>
    <w:rsid w:val="003967AE"/>
    <w:rsid w:val="003A014D"/>
    <w:rsid w:val="003A0217"/>
    <w:rsid w:val="003A0569"/>
    <w:rsid w:val="003A2846"/>
    <w:rsid w:val="003A7416"/>
    <w:rsid w:val="003A7E18"/>
    <w:rsid w:val="003B03B9"/>
    <w:rsid w:val="003B3527"/>
    <w:rsid w:val="003B3E09"/>
    <w:rsid w:val="003B76A7"/>
    <w:rsid w:val="003C0804"/>
    <w:rsid w:val="003C134B"/>
    <w:rsid w:val="003C7506"/>
    <w:rsid w:val="003D1C9D"/>
    <w:rsid w:val="003D25FB"/>
    <w:rsid w:val="003D497E"/>
    <w:rsid w:val="003D4CBC"/>
    <w:rsid w:val="003D5A7F"/>
    <w:rsid w:val="003E2B78"/>
    <w:rsid w:val="003E3A42"/>
    <w:rsid w:val="003E7CE3"/>
    <w:rsid w:val="003F5F3F"/>
    <w:rsid w:val="003F6F5B"/>
    <w:rsid w:val="003F6F9B"/>
    <w:rsid w:val="003F7FCB"/>
    <w:rsid w:val="004014EE"/>
    <w:rsid w:val="0040619D"/>
    <w:rsid w:val="004071BA"/>
    <w:rsid w:val="0041011E"/>
    <w:rsid w:val="0041154A"/>
    <w:rsid w:val="004122FD"/>
    <w:rsid w:val="00415786"/>
    <w:rsid w:val="004201E0"/>
    <w:rsid w:val="0042026A"/>
    <w:rsid w:val="0042189F"/>
    <w:rsid w:val="004223D0"/>
    <w:rsid w:val="00425821"/>
    <w:rsid w:val="00432B0E"/>
    <w:rsid w:val="00433CD6"/>
    <w:rsid w:val="004344D4"/>
    <w:rsid w:val="004472D0"/>
    <w:rsid w:val="0044763A"/>
    <w:rsid w:val="0045054E"/>
    <w:rsid w:val="004558B4"/>
    <w:rsid w:val="00457B36"/>
    <w:rsid w:val="00471BAF"/>
    <w:rsid w:val="0047321B"/>
    <w:rsid w:val="00474673"/>
    <w:rsid w:val="00484B9E"/>
    <w:rsid w:val="00492760"/>
    <w:rsid w:val="00496182"/>
    <w:rsid w:val="004961D0"/>
    <w:rsid w:val="0049736F"/>
    <w:rsid w:val="004A6E89"/>
    <w:rsid w:val="004A7F92"/>
    <w:rsid w:val="004B2538"/>
    <w:rsid w:val="004B458E"/>
    <w:rsid w:val="004B5BFA"/>
    <w:rsid w:val="004B7EA1"/>
    <w:rsid w:val="004B7FF4"/>
    <w:rsid w:val="004C3C48"/>
    <w:rsid w:val="004C425F"/>
    <w:rsid w:val="004D5553"/>
    <w:rsid w:val="004D5BF4"/>
    <w:rsid w:val="004D64C5"/>
    <w:rsid w:val="004E26ED"/>
    <w:rsid w:val="004E487C"/>
    <w:rsid w:val="004E4A43"/>
    <w:rsid w:val="004F0A43"/>
    <w:rsid w:val="004F17EB"/>
    <w:rsid w:val="004F2AFE"/>
    <w:rsid w:val="004F709A"/>
    <w:rsid w:val="005013DB"/>
    <w:rsid w:val="00511266"/>
    <w:rsid w:val="00520D46"/>
    <w:rsid w:val="005213C3"/>
    <w:rsid w:val="00521E3A"/>
    <w:rsid w:val="0052460F"/>
    <w:rsid w:val="00526333"/>
    <w:rsid w:val="005344BC"/>
    <w:rsid w:val="005379C4"/>
    <w:rsid w:val="00542FCF"/>
    <w:rsid w:val="0054389D"/>
    <w:rsid w:val="00544AC0"/>
    <w:rsid w:val="00550532"/>
    <w:rsid w:val="00552EAE"/>
    <w:rsid w:val="00554D8E"/>
    <w:rsid w:val="00561B5C"/>
    <w:rsid w:val="00562F29"/>
    <w:rsid w:val="0056475B"/>
    <w:rsid w:val="00567C0F"/>
    <w:rsid w:val="00574661"/>
    <w:rsid w:val="00577E64"/>
    <w:rsid w:val="005849D2"/>
    <w:rsid w:val="0058577A"/>
    <w:rsid w:val="00586F2F"/>
    <w:rsid w:val="005872B9"/>
    <w:rsid w:val="005904D8"/>
    <w:rsid w:val="00591113"/>
    <w:rsid w:val="00591F75"/>
    <w:rsid w:val="0059559B"/>
    <w:rsid w:val="005A5AB7"/>
    <w:rsid w:val="005A6D50"/>
    <w:rsid w:val="005B4682"/>
    <w:rsid w:val="005B5C81"/>
    <w:rsid w:val="005C10AF"/>
    <w:rsid w:val="005C201D"/>
    <w:rsid w:val="005C31D6"/>
    <w:rsid w:val="005C5898"/>
    <w:rsid w:val="005C590C"/>
    <w:rsid w:val="005C5BAF"/>
    <w:rsid w:val="005C6AD0"/>
    <w:rsid w:val="005C764A"/>
    <w:rsid w:val="005D1299"/>
    <w:rsid w:val="005D27C4"/>
    <w:rsid w:val="005D77B6"/>
    <w:rsid w:val="005D7DCB"/>
    <w:rsid w:val="005E3012"/>
    <w:rsid w:val="005E31DF"/>
    <w:rsid w:val="005F233D"/>
    <w:rsid w:val="005F4AB3"/>
    <w:rsid w:val="005F5E77"/>
    <w:rsid w:val="00612ADF"/>
    <w:rsid w:val="00613CF1"/>
    <w:rsid w:val="00614CE9"/>
    <w:rsid w:val="0062000C"/>
    <w:rsid w:val="00621E5E"/>
    <w:rsid w:val="0062235D"/>
    <w:rsid w:val="0062275E"/>
    <w:rsid w:val="00631454"/>
    <w:rsid w:val="00631851"/>
    <w:rsid w:val="00631A82"/>
    <w:rsid w:val="0063445C"/>
    <w:rsid w:val="00634749"/>
    <w:rsid w:val="00636015"/>
    <w:rsid w:val="00642578"/>
    <w:rsid w:val="006434B9"/>
    <w:rsid w:val="00647442"/>
    <w:rsid w:val="0065070B"/>
    <w:rsid w:val="0065151B"/>
    <w:rsid w:val="00652223"/>
    <w:rsid w:val="0065428C"/>
    <w:rsid w:val="006549C3"/>
    <w:rsid w:val="00655951"/>
    <w:rsid w:val="0065620E"/>
    <w:rsid w:val="00660CE7"/>
    <w:rsid w:val="00660E61"/>
    <w:rsid w:val="00661581"/>
    <w:rsid w:val="006615A4"/>
    <w:rsid w:val="006628F9"/>
    <w:rsid w:val="006675E5"/>
    <w:rsid w:val="0066784C"/>
    <w:rsid w:val="00672C29"/>
    <w:rsid w:val="006736F0"/>
    <w:rsid w:val="006758F9"/>
    <w:rsid w:val="006819C3"/>
    <w:rsid w:val="006824A5"/>
    <w:rsid w:val="00686BA2"/>
    <w:rsid w:val="0069138C"/>
    <w:rsid w:val="006958EE"/>
    <w:rsid w:val="00695C65"/>
    <w:rsid w:val="006A18F5"/>
    <w:rsid w:val="006A4DE9"/>
    <w:rsid w:val="006A6226"/>
    <w:rsid w:val="006A7A7A"/>
    <w:rsid w:val="006B6193"/>
    <w:rsid w:val="006B734E"/>
    <w:rsid w:val="006C1484"/>
    <w:rsid w:val="006C447D"/>
    <w:rsid w:val="006C54D8"/>
    <w:rsid w:val="006C62B6"/>
    <w:rsid w:val="006C7138"/>
    <w:rsid w:val="006C74C5"/>
    <w:rsid w:val="006C79DB"/>
    <w:rsid w:val="006D0037"/>
    <w:rsid w:val="006D053A"/>
    <w:rsid w:val="006D2436"/>
    <w:rsid w:val="006D251C"/>
    <w:rsid w:val="006D4856"/>
    <w:rsid w:val="006D594A"/>
    <w:rsid w:val="006D6A3C"/>
    <w:rsid w:val="006E4B49"/>
    <w:rsid w:val="006E6714"/>
    <w:rsid w:val="006F176F"/>
    <w:rsid w:val="006F3194"/>
    <w:rsid w:val="006F7D1C"/>
    <w:rsid w:val="006F7F12"/>
    <w:rsid w:val="00701145"/>
    <w:rsid w:val="00701979"/>
    <w:rsid w:val="00703420"/>
    <w:rsid w:val="0070574B"/>
    <w:rsid w:val="00707C27"/>
    <w:rsid w:val="00707F30"/>
    <w:rsid w:val="0071019C"/>
    <w:rsid w:val="00712C99"/>
    <w:rsid w:val="0071333B"/>
    <w:rsid w:val="00715C3F"/>
    <w:rsid w:val="007170F8"/>
    <w:rsid w:val="007257FC"/>
    <w:rsid w:val="00726EF9"/>
    <w:rsid w:val="00727A4B"/>
    <w:rsid w:val="00727F91"/>
    <w:rsid w:val="00732B62"/>
    <w:rsid w:val="0073472E"/>
    <w:rsid w:val="00735F61"/>
    <w:rsid w:val="007372BA"/>
    <w:rsid w:val="007373C2"/>
    <w:rsid w:val="007374B7"/>
    <w:rsid w:val="00737F65"/>
    <w:rsid w:val="007433CF"/>
    <w:rsid w:val="007467B3"/>
    <w:rsid w:val="007470A0"/>
    <w:rsid w:val="0075191D"/>
    <w:rsid w:val="00752C51"/>
    <w:rsid w:val="007568D5"/>
    <w:rsid w:val="00756914"/>
    <w:rsid w:val="00756C28"/>
    <w:rsid w:val="00756C7B"/>
    <w:rsid w:val="00760430"/>
    <w:rsid w:val="00763CD1"/>
    <w:rsid w:val="00764C5A"/>
    <w:rsid w:val="00765842"/>
    <w:rsid w:val="00773040"/>
    <w:rsid w:val="00773E2E"/>
    <w:rsid w:val="0077421F"/>
    <w:rsid w:val="00775F27"/>
    <w:rsid w:val="00776066"/>
    <w:rsid w:val="0078549D"/>
    <w:rsid w:val="00787220"/>
    <w:rsid w:val="007902AB"/>
    <w:rsid w:val="0079137E"/>
    <w:rsid w:val="00797AB7"/>
    <w:rsid w:val="007A28B8"/>
    <w:rsid w:val="007B302F"/>
    <w:rsid w:val="007B4AB8"/>
    <w:rsid w:val="007B6D15"/>
    <w:rsid w:val="007B7200"/>
    <w:rsid w:val="007C4C42"/>
    <w:rsid w:val="007C66B9"/>
    <w:rsid w:val="007C6AF2"/>
    <w:rsid w:val="007D032F"/>
    <w:rsid w:val="007D285C"/>
    <w:rsid w:val="007D339D"/>
    <w:rsid w:val="007D6F9B"/>
    <w:rsid w:val="007E120B"/>
    <w:rsid w:val="007E3787"/>
    <w:rsid w:val="007E39B1"/>
    <w:rsid w:val="007E420A"/>
    <w:rsid w:val="007F6B58"/>
    <w:rsid w:val="007F7162"/>
    <w:rsid w:val="0080357B"/>
    <w:rsid w:val="00804FF2"/>
    <w:rsid w:val="008138BA"/>
    <w:rsid w:val="00814A79"/>
    <w:rsid w:val="0081703B"/>
    <w:rsid w:val="00817D1B"/>
    <w:rsid w:val="00820CA7"/>
    <w:rsid w:val="0082774B"/>
    <w:rsid w:val="00827780"/>
    <w:rsid w:val="0083543D"/>
    <w:rsid w:val="00841E90"/>
    <w:rsid w:val="0084201F"/>
    <w:rsid w:val="0084204C"/>
    <w:rsid w:val="008427E0"/>
    <w:rsid w:val="008433F8"/>
    <w:rsid w:val="00844264"/>
    <w:rsid w:val="008460A0"/>
    <w:rsid w:val="008463B1"/>
    <w:rsid w:val="008543E9"/>
    <w:rsid w:val="00856316"/>
    <w:rsid w:val="00857545"/>
    <w:rsid w:val="0086310E"/>
    <w:rsid w:val="00865963"/>
    <w:rsid w:val="00865D52"/>
    <w:rsid w:val="00866899"/>
    <w:rsid w:val="008727F0"/>
    <w:rsid w:val="00877EC4"/>
    <w:rsid w:val="0088331B"/>
    <w:rsid w:val="008839FD"/>
    <w:rsid w:val="008867D0"/>
    <w:rsid w:val="0088691D"/>
    <w:rsid w:val="00890B41"/>
    <w:rsid w:val="00891A4D"/>
    <w:rsid w:val="00892A6D"/>
    <w:rsid w:val="00892F5D"/>
    <w:rsid w:val="0089751B"/>
    <w:rsid w:val="008A0D13"/>
    <w:rsid w:val="008A1EFC"/>
    <w:rsid w:val="008A3C1C"/>
    <w:rsid w:val="008A4E75"/>
    <w:rsid w:val="008B3226"/>
    <w:rsid w:val="008B3FE3"/>
    <w:rsid w:val="008B42E2"/>
    <w:rsid w:val="008B460C"/>
    <w:rsid w:val="008C1A5C"/>
    <w:rsid w:val="008C5616"/>
    <w:rsid w:val="008D091F"/>
    <w:rsid w:val="008D0CEC"/>
    <w:rsid w:val="008D7638"/>
    <w:rsid w:val="008D7ABB"/>
    <w:rsid w:val="008F3563"/>
    <w:rsid w:val="008F4A2D"/>
    <w:rsid w:val="008F51C5"/>
    <w:rsid w:val="008F77C0"/>
    <w:rsid w:val="00903F2D"/>
    <w:rsid w:val="00906D0B"/>
    <w:rsid w:val="0090762C"/>
    <w:rsid w:val="00912A41"/>
    <w:rsid w:val="00913F3E"/>
    <w:rsid w:val="0091704B"/>
    <w:rsid w:val="00922136"/>
    <w:rsid w:val="00926120"/>
    <w:rsid w:val="009331C1"/>
    <w:rsid w:val="00933E9D"/>
    <w:rsid w:val="0093598F"/>
    <w:rsid w:val="0094549C"/>
    <w:rsid w:val="00946691"/>
    <w:rsid w:val="00946EFB"/>
    <w:rsid w:val="009501C7"/>
    <w:rsid w:val="00953B57"/>
    <w:rsid w:val="00957768"/>
    <w:rsid w:val="0096401E"/>
    <w:rsid w:val="009644A1"/>
    <w:rsid w:val="0096720E"/>
    <w:rsid w:val="00970890"/>
    <w:rsid w:val="0097196F"/>
    <w:rsid w:val="00972544"/>
    <w:rsid w:val="00973781"/>
    <w:rsid w:val="0098097A"/>
    <w:rsid w:val="00981478"/>
    <w:rsid w:val="00981B41"/>
    <w:rsid w:val="0098346E"/>
    <w:rsid w:val="00984EA8"/>
    <w:rsid w:val="009905D9"/>
    <w:rsid w:val="00991DDE"/>
    <w:rsid w:val="00997192"/>
    <w:rsid w:val="009A10E5"/>
    <w:rsid w:val="009A245C"/>
    <w:rsid w:val="009A6932"/>
    <w:rsid w:val="009B0B4D"/>
    <w:rsid w:val="009B1F24"/>
    <w:rsid w:val="009B55FC"/>
    <w:rsid w:val="009B62BA"/>
    <w:rsid w:val="009B6A79"/>
    <w:rsid w:val="009B7134"/>
    <w:rsid w:val="009C3987"/>
    <w:rsid w:val="009C4362"/>
    <w:rsid w:val="009D103A"/>
    <w:rsid w:val="009D14FF"/>
    <w:rsid w:val="009D4FBA"/>
    <w:rsid w:val="009D52B5"/>
    <w:rsid w:val="009D6D06"/>
    <w:rsid w:val="009D7CEF"/>
    <w:rsid w:val="009E2319"/>
    <w:rsid w:val="009E7435"/>
    <w:rsid w:val="009E74E4"/>
    <w:rsid w:val="009F2688"/>
    <w:rsid w:val="009F679F"/>
    <w:rsid w:val="00A01AF9"/>
    <w:rsid w:val="00A02F88"/>
    <w:rsid w:val="00A04BBC"/>
    <w:rsid w:val="00A060DE"/>
    <w:rsid w:val="00A0617B"/>
    <w:rsid w:val="00A114B3"/>
    <w:rsid w:val="00A12E02"/>
    <w:rsid w:val="00A13312"/>
    <w:rsid w:val="00A1394D"/>
    <w:rsid w:val="00A1695E"/>
    <w:rsid w:val="00A23737"/>
    <w:rsid w:val="00A272AD"/>
    <w:rsid w:val="00A33686"/>
    <w:rsid w:val="00A455E6"/>
    <w:rsid w:val="00A45840"/>
    <w:rsid w:val="00A47368"/>
    <w:rsid w:val="00A47527"/>
    <w:rsid w:val="00A508AA"/>
    <w:rsid w:val="00A51C06"/>
    <w:rsid w:val="00A526B4"/>
    <w:rsid w:val="00A57975"/>
    <w:rsid w:val="00A67024"/>
    <w:rsid w:val="00A72777"/>
    <w:rsid w:val="00A749C4"/>
    <w:rsid w:val="00A75EF8"/>
    <w:rsid w:val="00A82FF3"/>
    <w:rsid w:val="00A84EFA"/>
    <w:rsid w:val="00A90107"/>
    <w:rsid w:val="00A915CD"/>
    <w:rsid w:val="00A943D0"/>
    <w:rsid w:val="00A96A95"/>
    <w:rsid w:val="00AA1FE8"/>
    <w:rsid w:val="00AA26CD"/>
    <w:rsid w:val="00AA37BF"/>
    <w:rsid w:val="00AB0182"/>
    <w:rsid w:val="00AB1244"/>
    <w:rsid w:val="00AB3032"/>
    <w:rsid w:val="00AB605A"/>
    <w:rsid w:val="00AB6C9C"/>
    <w:rsid w:val="00AC0421"/>
    <w:rsid w:val="00AC0B64"/>
    <w:rsid w:val="00AC24BA"/>
    <w:rsid w:val="00AC323C"/>
    <w:rsid w:val="00AC64AD"/>
    <w:rsid w:val="00AD20E4"/>
    <w:rsid w:val="00AD633F"/>
    <w:rsid w:val="00AD7A95"/>
    <w:rsid w:val="00AE0F00"/>
    <w:rsid w:val="00AE3B92"/>
    <w:rsid w:val="00AE62DE"/>
    <w:rsid w:val="00AF157B"/>
    <w:rsid w:val="00AF781C"/>
    <w:rsid w:val="00B0011E"/>
    <w:rsid w:val="00B01C34"/>
    <w:rsid w:val="00B04559"/>
    <w:rsid w:val="00B10D9A"/>
    <w:rsid w:val="00B14858"/>
    <w:rsid w:val="00B14F7C"/>
    <w:rsid w:val="00B22D56"/>
    <w:rsid w:val="00B23B32"/>
    <w:rsid w:val="00B252C3"/>
    <w:rsid w:val="00B278D8"/>
    <w:rsid w:val="00B31DCE"/>
    <w:rsid w:val="00B339B5"/>
    <w:rsid w:val="00B34D9E"/>
    <w:rsid w:val="00B36F81"/>
    <w:rsid w:val="00B431F0"/>
    <w:rsid w:val="00B435A7"/>
    <w:rsid w:val="00B45C13"/>
    <w:rsid w:val="00B5342D"/>
    <w:rsid w:val="00B55884"/>
    <w:rsid w:val="00B56228"/>
    <w:rsid w:val="00B62DC1"/>
    <w:rsid w:val="00B73E1B"/>
    <w:rsid w:val="00B76459"/>
    <w:rsid w:val="00B76B29"/>
    <w:rsid w:val="00B8179F"/>
    <w:rsid w:val="00B90532"/>
    <w:rsid w:val="00B91718"/>
    <w:rsid w:val="00B9272D"/>
    <w:rsid w:val="00B947C9"/>
    <w:rsid w:val="00BA0B92"/>
    <w:rsid w:val="00BA509A"/>
    <w:rsid w:val="00BA6D10"/>
    <w:rsid w:val="00BB47E8"/>
    <w:rsid w:val="00BB7232"/>
    <w:rsid w:val="00BC2873"/>
    <w:rsid w:val="00BC3853"/>
    <w:rsid w:val="00BC7744"/>
    <w:rsid w:val="00BD4E42"/>
    <w:rsid w:val="00BD538A"/>
    <w:rsid w:val="00BE5C3D"/>
    <w:rsid w:val="00BE5EA4"/>
    <w:rsid w:val="00BE698F"/>
    <w:rsid w:val="00BE7BB5"/>
    <w:rsid w:val="00BF18FD"/>
    <w:rsid w:val="00BF1CDA"/>
    <w:rsid w:val="00BF42E1"/>
    <w:rsid w:val="00BF4F38"/>
    <w:rsid w:val="00C006E0"/>
    <w:rsid w:val="00C013CA"/>
    <w:rsid w:val="00C01963"/>
    <w:rsid w:val="00C045D2"/>
    <w:rsid w:val="00C06024"/>
    <w:rsid w:val="00C10E34"/>
    <w:rsid w:val="00C135B5"/>
    <w:rsid w:val="00C14EB3"/>
    <w:rsid w:val="00C15ED1"/>
    <w:rsid w:val="00C165B2"/>
    <w:rsid w:val="00C1788C"/>
    <w:rsid w:val="00C21C02"/>
    <w:rsid w:val="00C22545"/>
    <w:rsid w:val="00C25D23"/>
    <w:rsid w:val="00C318DF"/>
    <w:rsid w:val="00C34B76"/>
    <w:rsid w:val="00C35892"/>
    <w:rsid w:val="00C3612F"/>
    <w:rsid w:val="00C40199"/>
    <w:rsid w:val="00C41068"/>
    <w:rsid w:val="00C430D4"/>
    <w:rsid w:val="00C46FFA"/>
    <w:rsid w:val="00C527E2"/>
    <w:rsid w:val="00C54045"/>
    <w:rsid w:val="00C5734F"/>
    <w:rsid w:val="00C5745D"/>
    <w:rsid w:val="00C57F31"/>
    <w:rsid w:val="00C70466"/>
    <w:rsid w:val="00C709D5"/>
    <w:rsid w:val="00C7383C"/>
    <w:rsid w:val="00C74A61"/>
    <w:rsid w:val="00C77828"/>
    <w:rsid w:val="00C8035D"/>
    <w:rsid w:val="00C80BEE"/>
    <w:rsid w:val="00C8216D"/>
    <w:rsid w:val="00C84137"/>
    <w:rsid w:val="00C86DBA"/>
    <w:rsid w:val="00C9280F"/>
    <w:rsid w:val="00C9314D"/>
    <w:rsid w:val="00C95B36"/>
    <w:rsid w:val="00C95E2C"/>
    <w:rsid w:val="00C97FD3"/>
    <w:rsid w:val="00CA639C"/>
    <w:rsid w:val="00CA6BBA"/>
    <w:rsid w:val="00CB5E52"/>
    <w:rsid w:val="00CB7A27"/>
    <w:rsid w:val="00CC07E1"/>
    <w:rsid w:val="00CC26C6"/>
    <w:rsid w:val="00CC2878"/>
    <w:rsid w:val="00CC32C4"/>
    <w:rsid w:val="00CC672C"/>
    <w:rsid w:val="00CD3417"/>
    <w:rsid w:val="00CD5854"/>
    <w:rsid w:val="00CE2363"/>
    <w:rsid w:val="00CE33B2"/>
    <w:rsid w:val="00CE3D7F"/>
    <w:rsid w:val="00CE7CF1"/>
    <w:rsid w:val="00CF4B94"/>
    <w:rsid w:val="00CF7178"/>
    <w:rsid w:val="00D01CAA"/>
    <w:rsid w:val="00D0534A"/>
    <w:rsid w:val="00D0556B"/>
    <w:rsid w:val="00D10064"/>
    <w:rsid w:val="00D10776"/>
    <w:rsid w:val="00D10CA9"/>
    <w:rsid w:val="00D16CDB"/>
    <w:rsid w:val="00D17558"/>
    <w:rsid w:val="00D21416"/>
    <w:rsid w:val="00D22882"/>
    <w:rsid w:val="00D356F6"/>
    <w:rsid w:val="00D44DD3"/>
    <w:rsid w:val="00D47999"/>
    <w:rsid w:val="00D505F2"/>
    <w:rsid w:val="00D509A2"/>
    <w:rsid w:val="00D53406"/>
    <w:rsid w:val="00D53791"/>
    <w:rsid w:val="00D53E98"/>
    <w:rsid w:val="00D724EC"/>
    <w:rsid w:val="00D7390B"/>
    <w:rsid w:val="00D775EB"/>
    <w:rsid w:val="00D80E30"/>
    <w:rsid w:val="00D81536"/>
    <w:rsid w:val="00D85A05"/>
    <w:rsid w:val="00D86F05"/>
    <w:rsid w:val="00D87D30"/>
    <w:rsid w:val="00D91904"/>
    <w:rsid w:val="00D91ADF"/>
    <w:rsid w:val="00D93A13"/>
    <w:rsid w:val="00D9603C"/>
    <w:rsid w:val="00D9783F"/>
    <w:rsid w:val="00DA117E"/>
    <w:rsid w:val="00DA39C7"/>
    <w:rsid w:val="00DA71D2"/>
    <w:rsid w:val="00DB0548"/>
    <w:rsid w:val="00DB08B4"/>
    <w:rsid w:val="00DB2782"/>
    <w:rsid w:val="00DB6262"/>
    <w:rsid w:val="00DC0230"/>
    <w:rsid w:val="00DC5FE8"/>
    <w:rsid w:val="00DC6451"/>
    <w:rsid w:val="00DD2426"/>
    <w:rsid w:val="00DD39B3"/>
    <w:rsid w:val="00DD4034"/>
    <w:rsid w:val="00DE1AA5"/>
    <w:rsid w:val="00DE2D39"/>
    <w:rsid w:val="00DE62F1"/>
    <w:rsid w:val="00DE6818"/>
    <w:rsid w:val="00DE6CD3"/>
    <w:rsid w:val="00DF247A"/>
    <w:rsid w:val="00DF6AFA"/>
    <w:rsid w:val="00DF7093"/>
    <w:rsid w:val="00E044C3"/>
    <w:rsid w:val="00E06B70"/>
    <w:rsid w:val="00E12EF6"/>
    <w:rsid w:val="00E14124"/>
    <w:rsid w:val="00E1516E"/>
    <w:rsid w:val="00E15561"/>
    <w:rsid w:val="00E15EA9"/>
    <w:rsid w:val="00E165AF"/>
    <w:rsid w:val="00E21DB2"/>
    <w:rsid w:val="00E349F1"/>
    <w:rsid w:val="00E37A50"/>
    <w:rsid w:val="00E4298B"/>
    <w:rsid w:val="00E504E4"/>
    <w:rsid w:val="00E50C1C"/>
    <w:rsid w:val="00E53D57"/>
    <w:rsid w:val="00E57A98"/>
    <w:rsid w:val="00E6474D"/>
    <w:rsid w:val="00E721ED"/>
    <w:rsid w:val="00E740F1"/>
    <w:rsid w:val="00E74BB8"/>
    <w:rsid w:val="00E76E73"/>
    <w:rsid w:val="00E77BC6"/>
    <w:rsid w:val="00E80EAD"/>
    <w:rsid w:val="00E831EE"/>
    <w:rsid w:val="00E842B7"/>
    <w:rsid w:val="00E8581E"/>
    <w:rsid w:val="00E85A63"/>
    <w:rsid w:val="00E87739"/>
    <w:rsid w:val="00E92C00"/>
    <w:rsid w:val="00E95FD0"/>
    <w:rsid w:val="00EA2336"/>
    <w:rsid w:val="00EA3879"/>
    <w:rsid w:val="00EA5E2A"/>
    <w:rsid w:val="00EB21C2"/>
    <w:rsid w:val="00EB4002"/>
    <w:rsid w:val="00EB43F3"/>
    <w:rsid w:val="00EB6F97"/>
    <w:rsid w:val="00ED019A"/>
    <w:rsid w:val="00ED080C"/>
    <w:rsid w:val="00ED0F99"/>
    <w:rsid w:val="00ED6BF0"/>
    <w:rsid w:val="00ED6DC3"/>
    <w:rsid w:val="00EE3E8A"/>
    <w:rsid w:val="00EE542C"/>
    <w:rsid w:val="00EE554A"/>
    <w:rsid w:val="00EE5BBE"/>
    <w:rsid w:val="00EE64D8"/>
    <w:rsid w:val="00EE75F2"/>
    <w:rsid w:val="00EF0E2C"/>
    <w:rsid w:val="00EF27A3"/>
    <w:rsid w:val="00EF428C"/>
    <w:rsid w:val="00EF739B"/>
    <w:rsid w:val="00F031DB"/>
    <w:rsid w:val="00F05FBE"/>
    <w:rsid w:val="00F13215"/>
    <w:rsid w:val="00F1751E"/>
    <w:rsid w:val="00F17CAC"/>
    <w:rsid w:val="00F20A95"/>
    <w:rsid w:val="00F2108F"/>
    <w:rsid w:val="00F23302"/>
    <w:rsid w:val="00F261DB"/>
    <w:rsid w:val="00F3603B"/>
    <w:rsid w:val="00F4336A"/>
    <w:rsid w:val="00F453DD"/>
    <w:rsid w:val="00F502B8"/>
    <w:rsid w:val="00F511F5"/>
    <w:rsid w:val="00F5413E"/>
    <w:rsid w:val="00F60D56"/>
    <w:rsid w:val="00F6232C"/>
    <w:rsid w:val="00F62720"/>
    <w:rsid w:val="00F62F23"/>
    <w:rsid w:val="00F6380E"/>
    <w:rsid w:val="00F702C9"/>
    <w:rsid w:val="00F710A2"/>
    <w:rsid w:val="00F71313"/>
    <w:rsid w:val="00F721F1"/>
    <w:rsid w:val="00F740B5"/>
    <w:rsid w:val="00F74ADF"/>
    <w:rsid w:val="00F75077"/>
    <w:rsid w:val="00F76114"/>
    <w:rsid w:val="00F76E0B"/>
    <w:rsid w:val="00F8167E"/>
    <w:rsid w:val="00F81A3A"/>
    <w:rsid w:val="00F828B6"/>
    <w:rsid w:val="00F86107"/>
    <w:rsid w:val="00F917CA"/>
    <w:rsid w:val="00F92318"/>
    <w:rsid w:val="00F92875"/>
    <w:rsid w:val="00F946C6"/>
    <w:rsid w:val="00F97CEE"/>
    <w:rsid w:val="00FA1DEC"/>
    <w:rsid w:val="00FA3D20"/>
    <w:rsid w:val="00FA6722"/>
    <w:rsid w:val="00FA755C"/>
    <w:rsid w:val="00FA7F97"/>
    <w:rsid w:val="00FB0016"/>
    <w:rsid w:val="00FB04BC"/>
    <w:rsid w:val="00FB25F6"/>
    <w:rsid w:val="00FB523C"/>
    <w:rsid w:val="00FC336B"/>
    <w:rsid w:val="00FC3920"/>
    <w:rsid w:val="00FD393D"/>
    <w:rsid w:val="00FD6C37"/>
    <w:rsid w:val="00FE1447"/>
    <w:rsid w:val="00FE47BB"/>
    <w:rsid w:val="00FE7F50"/>
    <w:rsid w:val="00FF1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22D1F54"/>
  <w15:docId w15:val="{88EFB5C0-B0DF-4298-B38F-BDBF25A8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C7A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B08B4"/>
    <w:rPr>
      <w:color w:val="0000FF"/>
      <w:u w:val="single"/>
    </w:rPr>
  </w:style>
  <w:style w:type="character" w:styleId="FollowedHyperlink">
    <w:name w:val="FollowedHyperlink"/>
    <w:basedOn w:val="DefaultParagraphFont"/>
    <w:rsid w:val="00DD24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atey@wyomingcda.com" TargetMode="External"/><Relationship Id="rId5" Type="http://schemas.openxmlformats.org/officeDocument/2006/relationships/hyperlink" Target="http://www.wyomingcda.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6440-044D-42EE-9FF1-9662E83E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OTICE TO BIDDERS</vt:lpstr>
    </vt:vector>
  </TitlesOfParts>
  <Company>WCDA</Company>
  <LinksUpToDate>false</LinksUpToDate>
  <CharactersWithSpaces>2975</CharactersWithSpaces>
  <SharedDoc>false</SharedDoc>
  <HLinks>
    <vt:vector size="18" baseType="variant">
      <vt:variant>
        <vt:i4>4325495</vt:i4>
      </vt:variant>
      <vt:variant>
        <vt:i4>6</vt:i4>
      </vt:variant>
      <vt:variant>
        <vt:i4>0</vt:i4>
      </vt:variant>
      <vt:variant>
        <vt:i4>5</vt:i4>
      </vt:variant>
      <vt:variant>
        <vt:lpwstr>mailto:crawford@wyomingcda.com</vt:lpwstr>
      </vt:variant>
      <vt:variant>
        <vt:lpwstr/>
      </vt:variant>
      <vt:variant>
        <vt:i4>2490373</vt:i4>
      </vt:variant>
      <vt:variant>
        <vt:i4>3</vt:i4>
      </vt:variant>
      <vt:variant>
        <vt:i4>0</vt:i4>
      </vt:variant>
      <vt:variant>
        <vt:i4>5</vt:i4>
      </vt:variant>
      <vt:variant>
        <vt:lpwstr>mailto:juday@wyomingcda.com</vt:lpwstr>
      </vt:variant>
      <vt:variant>
        <vt:lpwstr/>
      </vt:variant>
      <vt:variant>
        <vt:i4>3604518</vt:i4>
      </vt:variant>
      <vt:variant>
        <vt:i4>0</vt:i4>
      </vt:variant>
      <vt:variant>
        <vt:i4>0</vt:i4>
      </vt:variant>
      <vt:variant>
        <vt:i4>5</vt:i4>
      </vt:variant>
      <vt:variant>
        <vt:lpwstr>http://www.wyomingc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BIDDERS</dc:title>
  <dc:creator>WCDA</dc:creator>
  <cp:lastModifiedBy>Hayden Power</cp:lastModifiedBy>
  <cp:revision>2</cp:revision>
  <cp:lastPrinted>2015-03-11T16:05:00Z</cp:lastPrinted>
  <dcterms:created xsi:type="dcterms:W3CDTF">2017-11-20T14:39:00Z</dcterms:created>
  <dcterms:modified xsi:type="dcterms:W3CDTF">2017-11-20T14:39:00Z</dcterms:modified>
</cp:coreProperties>
</file>